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2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6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729" w:history="1">
        <w:r>
          <w:rPr>
            <w:rFonts w:ascii="Arial" w:hAnsi="Arial" w:eastAsia="Arial" w:cs="Arial"/>
            <w:color w:val="155CAA"/>
            <w:u w:val="single"/>
          </w:rPr>
          <w:t xml:space="preserve">1 Tips voor een bewuster insectenbeheer (meerdere afzenders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727" w:history="1">
        <w:r>
          <w:rPr>
            <w:rFonts w:ascii="Arial" w:hAnsi="Arial" w:eastAsia="Arial" w:cs="Arial"/>
            <w:color w:val="155CAA"/>
            <w:u w:val="single"/>
          </w:rPr>
          <w:t xml:space="preserve">2 Lbr VNG, 18-031, Invoering abonnementstarief in de Wmo, Transformatiefonds en verlengde pleegzorg, 13 juni 2018, zaaknr. 585141, 2018061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726" w:history="1">
        <w:r>
          <w:rPr>
            <w:rFonts w:ascii="Arial" w:hAnsi="Arial" w:eastAsia="Arial" w:cs="Arial"/>
            <w:color w:val="155CAA"/>
            <w:u w:val="single"/>
          </w:rPr>
          <w:t xml:space="preserve">3 Brf, Stichting kulturhus De Mozaïek, Voor en Vroegschoolse educatie (vve), voorheen peuterspeelzaal, 7 juni 2018, zaaknr. 584871, 20180611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721" w:history="1">
        <w:r>
          <w:rPr>
            <w:rFonts w:ascii="Arial" w:hAnsi="Arial" w:eastAsia="Arial" w:cs="Arial"/>
            <w:color w:val="155CAA"/>
            <w:u w:val="single"/>
          </w:rPr>
          <w:t xml:space="preserve">4 Brf, Stichting Leven met de Aarde, Wereldmilieudag en een goede start voor de burgerschapslessen, 6 juni 2018, zaaknr. 584756, 20180607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722" w:history="1">
        <w:r>
          <w:rPr>
            <w:rFonts w:ascii="Arial" w:hAnsi="Arial" w:eastAsia="Arial" w:cs="Arial"/>
            <w:color w:val="155CAA"/>
            <w:u w:val="single"/>
          </w:rPr>
          <w:t xml:space="preserve">5 Brf, Raad van State, Procedure BP 1e herziening Chw bestemmingsplan Kernen gemeente Dalfsen 2016, Baarsmastraat 25 (CHW), 4 juni 2018, zaaknr. 584697, 20180607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720" w:history="1">
        <w:r>
          <w:rPr>
            <w:rFonts w:ascii="Arial" w:hAnsi="Arial" w:eastAsia="Arial" w:cs="Arial"/>
            <w:color w:val="155CAA"/>
            <w:u w:val="single"/>
          </w:rPr>
          <w:t xml:space="preserve">6 Brf, Veiligheidsregio IJsselland, Eerste bestuursrapportage 2018, 4 juni 2018, zaaknr. 584700, 20180607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729"/>
      <w:r w:rsidRPr="00A448AC">
        <w:rPr>
          <w:rFonts w:ascii="Arial" w:hAnsi="Arial" w:cs="Arial"/>
          <w:b/>
          <w:bCs/>
          <w:color w:val="303F4C"/>
          <w:lang w:val="en-US"/>
        </w:rPr>
        <w:t>Tips voor een bewuster insectenbeheer (meerdere afzenders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0-2018 11:5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9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, afzender 1, Tips voor een bewuster insectenbeheer, zaaknr. 585395, 201806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9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, afzender 2, Tips voor een bewuster insectenbeheer, zaaknr. 585395, 201806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9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, afzender 3, Tips voor een bewuster insectenbeheer, zaaknr. 585395, 201806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9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, afzender 4, Tips voor een bewuster insectenbeheer, zaaknr. 585395, 201806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6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, afzender 5, Tips voor een bewuster insectenbeheer, zaaknr. 585395, 201806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31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, afzender 6, Tips voor een bewuster insectenbeheer, zaaknr. 585395, 201806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3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, afzender 7, Tips voor een bewuster insectenbeheer, zaaknr 585395, 201807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4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, afzender 8, Tips voor een bewuster insectenbeheer, zaaknr 585395, 201807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81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, afzender 9, Tips voor een bewuster insectenbeheer, zaaknr 585395, 201808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8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8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727"/>
      <w:r w:rsidRPr="00A448AC">
        <w:rPr>
          <w:rFonts w:ascii="Arial" w:hAnsi="Arial" w:cs="Arial"/>
          <w:b/>
          <w:bCs/>
          <w:color w:val="303F4C"/>
          <w:lang w:val="en-US"/>
        </w:rPr>
        <w:t>Lbr VNG, 18-031, Invoering abonnementstarief in de Wmo, Transformatiefonds en verlengde pleegzorg, 13 juni 2018, zaaknr. 585141, 2018061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7-2018 08:4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, 18-031, Invoering abonnementstarief in de Wmo, Transformatiefonds en verlengde pleegzorg, 13 juni 2018, zaaknr. 585141, 201806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2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726"/>
      <w:r w:rsidRPr="00A448AC">
        <w:rPr>
          <w:rFonts w:ascii="Arial" w:hAnsi="Arial" w:cs="Arial"/>
          <w:b/>
          <w:bCs/>
          <w:color w:val="303F4C"/>
          <w:lang w:val="en-US"/>
        </w:rPr>
        <w:t>Brf, Stichting kulturhus De Mozaïek, Voor en Vroegschoolse educatie (vve), voorheen peuterspeelzaal, 7 juni 2018, zaaknr. 584871, 2018061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7-2018 08:4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, Stichting kulturhus De Mozaïek, Voor en Vroegschoolse educatie (vve), voorheen peuterspeelzaal, 7 juni 2018, zaaknr. 584871, 201806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9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721"/>
      <w:r w:rsidRPr="00A448AC">
        <w:rPr>
          <w:rFonts w:ascii="Arial" w:hAnsi="Arial" w:cs="Arial"/>
          <w:b/>
          <w:bCs/>
          <w:color w:val="303F4C"/>
          <w:lang w:val="en-US"/>
        </w:rPr>
        <w:t>Brf, Stichting Leven met de Aarde, Wereldmilieudag en een goede start voor de burgerschapslessen, 6 juni 2018, zaaknr. 584756, 20180607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7-2018 08:4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, Stichting Leven met de Aarde, Wereldmilieudag en een goede start voor de burgerschapslessen, 6 juni 2018, zaaknr. 584756, 201806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0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722"/>
      <w:r w:rsidRPr="00A448AC">
        <w:rPr>
          <w:rFonts w:ascii="Arial" w:hAnsi="Arial" w:cs="Arial"/>
          <w:b/>
          <w:bCs/>
          <w:color w:val="303F4C"/>
          <w:lang w:val="en-US"/>
        </w:rPr>
        <w:t>Brf, Raad van State, Procedure BP 1e herziening Chw bestemmingsplan Kernen gemeente Dalfsen 2016, Baarsmastraat 25 (CHW), 4 juni 2018, zaaknr. 584697, 20180607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7-2018 08:4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, Raad van State, Procedure BP 1e herziening Chw bestemmingsplan Kernen gemeente Dalfsen 2016, Baarsmastraat 25 (CHW), 4 juni 2018, zaaknr. 584697, 201806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1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720"/>
      <w:r w:rsidRPr="00A448AC">
        <w:rPr>
          <w:rFonts w:ascii="Arial" w:hAnsi="Arial" w:cs="Arial"/>
          <w:b/>
          <w:bCs/>
          <w:color w:val="303F4C"/>
          <w:lang w:val="en-US"/>
        </w:rPr>
        <w:t>Brf, Veiligheidsregio IJsselland, Eerste bestuursrapportage 2018, 4 juni 2018, zaaknr. 584700, 20180607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7-2018 08:3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, Veiligheidsregio IJsselland, Eerste bestuursrapportage 2018, 4 juni 2018, zaaknr. 584700, 201806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9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ter-afdoening-in-handen-van-het-college-stellen/Brf-afzender-1-Tips-voor-een-bewuster-insectenbeheer-zaaknr-585395-20180619.pdf" TargetMode="External" /><Relationship Id="rId25" Type="http://schemas.openxmlformats.org/officeDocument/2006/relationships/hyperlink" Target="https://ris.dalfsen.nl//Raadsinformatie/Ingekomen-stuk/ter-afdoening-in-handen-van-het-college-stellen/Brf-afzender-2-Tips-voor-een-bewuster-insectenbeheer-zaaknr-585395-20180619.pdf" TargetMode="External" /><Relationship Id="rId26" Type="http://schemas.openxmlformats.org/officeDocument/2006/relationships/hyperlink" Target="https://ris.dalfsen.nl//Raadsinformatie/Ingekomen-stuk/ter-afdoening-in-handen-van-het-college-stellen/Brf-afzender-3-Tips-voor-een-bewuster-insectenbeheer-zaaknr-585395-20180619.pdf" TargetMode="External" /><Relationship Id="rId27" Type="http://schemas.openxmlformats.org/officeDocument/2006/relationships/hyperlink" Target="https://ris.dalfsen.nl//Raadsinformatie/Ingekomen-stuk/ter-afdoening-in-handen-van-het-college-stellen/Brf-afzender-4-Tips-voor-een-bewuster-insectenbeheer-zaaknr-585395-20180628.pdf" TargetMode="External" /><Relationship Id="rId28" Type="http://schemas.openxmlformats.org/officeDocument/2006/relationships/hyperlink" Target="https://ris.dalfsen.nl//Raadsinformatie/Ingekomen-stuk/ter-afdoening-in-handen-van-het-college-stellen/Brf-afzender-5-Tips-voor-een-bewuster-insectenbeheer-zaaknr-585395-20180628.pdf" TargetMode="External" /><Relationship Id="rId29" Type="http://schemas.openxmlformats.org/officeDocument/2006/relationships/hyperlink" Target="https://ris.dalfsen.nl//Raadsinformatie/Ingekomen-stuk/ter-afdoening-in-handen-van-het-college-stellen/Brf-afzender-6-Tips-voor-een-bewuster-insectenbeheer-zaaknr-585395-20180628.pdf" TargetMode="External" /><Relationship Id="rId36" Type="http://schemas.openxmlformats.org/officeDocument/2006/relationships/hyperlink" Target="https://ris.dalfsen.nl//Raadsinformatie/Ingekomen-stuk/ter-afdoening-in-handen-van-het-college-stellen/Brf-afzender-7-Tips-voor-een-bewuster-insectenbeheer-zaaknr-585395-20180705.pdf" TargetMode="External" /><Relationship Id="rId37" Type="http://schemas.openxmlformats.org/officeDocument/2006/relationships/hyperlink" Target="https://ris.dalfsen.nl//Raadsinformatie/Ingekomen-stuk/ter-afdoening-in-handen-van-het-college-stellen/Brf-afzender-8-Tips-voor-een-bewuster-insectenbeheer-zaaknr-585395-20180709.pdf" TargetMode="External" /><Relationship Id="rId38" Type="http://schemas.openxmlformats.org/officeDocument/2006/relationships/hyperlink" Target="https://ris.dalfsen.nl//Raadsinformatie/Ingekomen-stuk/ter-afdoening-in-handen-van-het-college-stellen/Brf-afzender-9-Tips-voor-een-bewuster-insectenbeheer-zaaknr-585395-20180802.pdf" TargetMode="External" /><Relationship Id="rId39" Type="http://schemas.openxmlformats.org/officeDocument/2006/relationships/hyperlink" Target="https://ris.dalfsen.nl//Raadsinformatie/Ingekomen-stuk/ter-afdoening-in-handen-van-het-college-stellen/Lbr-VNG-18-031-Invoering-abonnementstarief-in-de-Wmo-Transformatiefonds-en-verlengde-pleegzorg-13-juni-2018-zaaknr-585141-20180614.pdf" TargetMode="External" /><Relationship Id="rId40" Type="http://schemas.openxmlformats.org/officeDocument/2006/relationships/hyperlink" Target="https://ris.dalfsen.nl//Raadsinformatie/Ingekomen-stuk/ter-afdoening-in-handen-van-het-college-stellen/Brf-Stichting-kulturhus-De-Mozaiek-Voor-en-Vroegschoolse-educatie-vve-voorheen-peuterspeelzaal-7-juni-2018-zaaknr-584871-20180611.pdf" TargetMode="External" /><Relationship Id="rId41" Type="http://schemas.openxmlformats.org/officeDocument/2006/relationships/hyperlink" Target="https://ris.dalfsen.nl//Raadsinformatie/Ingekomen-stuk/ter-afdoening-in-handen-van-het-college-stellen/Brf-Stichting-Leven-met-de-Aarde-Wereldmilieudag-en-een-goede-start-voor-de-burgerschapslessen-6-juni-2018-zaaknr-584756-20180607.pdf" TargetMode="External" /><Relationship Id="rId42" Type="http://schemas.openxmlformats.org/officeDocument/2006/relationships/hyperlink" Target="https://ris.dalfsen.nl//Raadsinformatie/Ingekomen-stuk/ter-afdoening-in-handen-van-het-college-stellen/Brf-Raad-van-State-Procedure-BP-1e-herziening-Chw-bestemmingsplan-Kernen-gemeente-Dalfsen-2016-Baarsmastraat-25-CHW-4-juni-2018-zaaknr-584697-20180607.pdf" TargetMode="External" /><Relationship Id="rId43" Type="http://schemas.openxmlformats.org/officeDocument/2006/relationships/hyperlink" Target="https://ris.dalfsen.nl//Raadsinformatie/Ingekomen-stuk/ter-afdoening-in-handen-van-het-college-stellen/Brf-Veiligheidsregio-IJsselland-Eerste-bestuursrapportage-2018-4-juni-2018-zaaknr-584700-20180607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